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567" w:tblpY="294"/>
        <w:tblW w:w="5152" w:type="pct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560"/>
        <w:gridCol w:w="2410"/>
        <w:gridCol w:w="1700"/>
      </w:tblGrid>
      <w:tr w:rsidR="005D275A" w:rsidRPr="008F3126" w:rsidTr="003D09C2">
        <w:trPr>
          <w:trHeight w:val="138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5D275A" w:rsidRPr="00DF13F5" w:rsidRDefault="005D275A" w:rsidP="003D09C2">
            <w:pPr>
              <w:jc w:val="right"/>
              <w:rPr>
                <w:rStyle w:val="fill"/>
                <w:bCs/>
                <w:sz w:val="24"/>
                <w:szCs w:val="24"/>
              </w:rPr>
            </w:pPr>
            <w:r w:rsidRPr="00DF13F5">
              <w:rPr>
                <w:rStyle w:val="fill"/>
                <w:bCs/>
                <w:sz w:val="24"/>
                <w:szCs w:val="24"/>
              </w:rPr>
              <w:t>Извлечение – выписка</w:t>
            </w:r>
          </w:p>
          <w:p w:rsidR="005D275A" w:rsidRPr="00DF13F5" w:rsidRDefault="005D275A" w:rsidP="003D09C2">
            <w:pPr>
              <w:jc w:val="right"/>
              <w:rPr>
                <w:rStyle w:val="fill"/>
                <w:bCs/>
                <w:sz w:val="24"/>
                <w:szCs w:val="24"/>
              </w:rPr>
            </w:pPr>
            <w:r w:rsidRPr="00DF13F5">
              <w:rPr>
                <w:rStyle w:val="fill"/>
                <w:bCs/>
                <w:sz w:val="24"/>
                <w:szCs w:val="24"/>
              </w:rPr>
              <w:t xml:space="preserve">из </w:t>
            </w:r>
            <w:r w:rsidR="00DF13F5" w:rsidRPr="00DF13F5">
              <w:rPr>
                <w:rStyle w:val="fill"/>
                <w:bCs/>
                <w:sz w:val="24"/>
                <w:szCs w:val="24"/>
              </w:rPr>
              <w:t>П</w:t>
            </w:r>
            <w:r w:rsidRPr="00DF13F5">
              <w:rPr>
                <w:rStyle w:val="fill"/>
                <w:bCs/>
                <w:sz w:val="24"/>
                <w:szCs w:val="24"/>
              </w:rPr>
              <w:t>рограммы воспитания</w:t>
            </w:r>
          </w:p>
          <w:p w:rsidR="005D275A" w:rsidRPr="00DF13F5" w:rsidRDefault="005D275A" w:rsidP="003D09C2">
            <w:pPr>
              <w:jc w:val="right"/>
              <w:rPr>
                <w:rStyle w:val="fill"/>
                <w:bCs/>
                <w:sz w:val="24"/>
                <w:szCs w:val="24"/>
              </w:rPr>
            </w:pPr>
            <w:r w:rsidRPr="00DF13F5">
              <w:rPr>
                <w:rStyle w:val="fill"/>
                <w:bCs/>
                <w:sz w:val="24"/>
                <w:szCs w:val="24"/>
              </w:rPr>
              <w:t xml:space="preserve">ГБОУ СОШ №625 </w:t>
            </w:r>
          </w:p>
          <w:p w:rsidR="005D275A" w:rsidRPr="00DF13F5" w:rsidRDefault="005D275A" w:rsidP="003D09C2">
            <w:pPr>
              <w:jc w:val="right"/>
              <w:rPr>
                <w:rStyle w:val="fill"/>
                <w:bCs/>
                <w:sz w:val="24"/>
                <w:szCs w:val="24"/>
              </w:rPr>
            </w:pPr>
            <w:r w:rsidRPr="00DF13F5">
              <w:rPr>
                <w:rStyle w:val="fill"/>
                <w:bCs/>
                <w:sz w:val="24"/>
                <w:szCs w:val="24"/>
              </w:rPr>
              <w:t>Невского района Санкт-Петербурга</w:t>
            </w:r>
          </w:p>
          <w:p w:rsidR="005D275A" w:rsidRDefault="005D275A" w:rsidP="003D09C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75A" w:rsidRPr="005D275A" w:rsidRDefault="005D275A" w:rsidP="003D09C2">
            <w:pPr>
              <w:jc w:val="center"/>
              <w:rPr>
                <w:rStyle w:val="fill"/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МОДУЛЬ «ШКОЛЬНЫЙ УРОК»</w:t>
            </w:r>
          </w:p>
        </w:tc>
      </w:tr>
      <w:tr w:rsidR="005D275A" w:rsidRPr="00A82E11" w:rsidTr="003D09C2">
        <w:tc>
          <w:tcPr>
            <w:tcW w:w="1471" w:type="pct"/>
            <w:tcBorders>
              <w:top w:val="single" w:sz="4" w:space="0" w:color="auto"/>
            </w:tcBorders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5D275A" w:rsidRPr="00A82E11" w:rsidRDefault="005D275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rStyle w:val="a4"/>
                <w:sz w:val="24"/>
                <w:szCs w:val="24"/>
              </w:rPr>
              <w:t>Классы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Style w:val="a4"/>
                <w:sz w:val="24"/>
                <w:szCs w:val="24"/>
              </w:rPr>
              <w:t>Сроки проведен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5D275A" w:rsidRPr="00A82E11" w:rsidRDefault="005D275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a4"/>
                <w:sz w:val="24"/>
                <w:szCs w:val="24"/>
              </w:rPr>
              <w:t>Ответственные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:rsidR="005D275A" w:rsidRPr="00A82E11" w:rsidRDefault="0004172A" w:rsidP="003D09C2">
            <w:pPr>
              <w:pStyle w:val="a5"/>
              <w:shd w:val="clear" w:color="auto" w:fill="FFFFFF"/>
              <w:jc w:val="center"/>
              <w:rPr>
                <w:rStyle w:val="a4"/>
                <w:sz w:val="24"/>
                <w:szCs w:val="24"/>
              </w:rPr>
            </w:pPr>
            <w:r w:rsidRPr="00A82E11">
              <w:rPr>
                <w:rStyle w:val="a4"/>
                <w:sz w:val="24"/>
                <w:szCs w:val="24"/>
              </w:rPr>
              <w:t>Форма отчетности</w:t>
            </w:r>
          </w:p>
        </w:tc>
      </w:tr>
      <w:tr w:rsidR="005D275A" w:rsidRPr="00A82E11" w:rsidTr="003D09C2">
        <w:tc>
          <w:tcPr>
            <w:tcW w:w="4118" w:type="pct"/>
            <w:gridSpan w:val="4"/>
          </w:tcPr>
          <w:p w:rsidR="005D275A" w:rsidRPr="00A82E11" w:rsidRDefault="005D275A" w:rsidP="003D09C2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82E11"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82" w:type="pct"/>
          </w:tcPr>
          <w:p w:rsidR="005D275A" w:rsidRPr="00A82E11" w:rsidRDefault="005D275A" w:rsidP="003D09C2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75A" w:rsidRPr="00A82E11" w:rsidTr="003D09C2">
        <w:tc>
          <w:tcPr>
            <w:tcW w:w="1471" w:type="pct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78DC">
              <w:rPr>
                <w:rFonts w:eastAsia="Times New Roman"/>
                <w:sz w:val="24"/>
                <w:szCs w:val="24"/>
                <w:lang w:eastAsia="ru-RU"/>
              </w:rPr>
              <w:t>Правила учебных кабинетов</w:t>
            </w:r>
          </w:p>
        </w:tc>
        <w:tc>
          <w:tcPr>
            <w:tcW w:w="588" w:type="pct"/>
          </w:tcPr>
          <w:p w:rsidR="005D275A" w:rsidRPr="00A82E11" w:rsidRDefault="005D275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-4</w:t>
            </w:r>
          </w:p>
        </w:tc>
        <w:tc>
          <w:tcPr>
            <w:tcW w:w="809" w:type="pct"/>
            <w:vAlign w:val="center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0" w:type="pct"/>
            <w:vAlign w:val="center"/>
          </w:tcPr>
          <w:p w:rsidR="005D275A" w:rsidRPr="00A82E11" w:rsidRDefault="005D275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ВР</w:t>
            </w:r>
          </w:p>
        </w:tc>
        <w:tc>
          <w:tcPr>
            <w:tcW w:w="882" w:type="pct"/>
          </w:tcPr>
          <w:p w:rsidR="005D275A" w:rsidRPr="00A82E11" w:rsidRDefault="0004172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-4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Игровые формы учебной деятельности</w:t>
            </w:r>
          </w:p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-4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Pr="00DF13F5" w:rsidRDefault="00D31551" w:rsidP="003D09C2">
            <w:pPr>
              <w:jc w:val="center"/>
              <w:rPr>
                <w:sz w:val="24"/>
                <w:szCs w:val="24"/>
                <w:highlight w:val="yellow"/>
              </w:rPr>
            </w:pPr>
            <w:r w:rsidRPr="00D31551">
              <w:rPr>
                <w:rStyle w:val="fill"/>
                <w:sz w:val="22"/>
              </w:rPr>
              <w:t>Справка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-4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Pr="00DF13F5" w:rsidRDefault="00D31551" w:rsidP="003D09C2">
            <w:pPr>
              <w:jc w:val="center"/>
              <w:rPr>
                <w:sz w:val="24"/>
                <w:szCs w:val="24"/>
                <w:highlight w:val="yellow"/>
              </w:rPr>
            </w:pPr>
            <w:r w:rsidRPr="00D31551">
              <w:rPr>
                <w:rStyle w:val="fill"/>
                <w:sz w:val="22"/>
              </w:rPr>
              <w:t>Справка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Музейные уроки</w:t>
            </w: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-4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  <w:r w:rsidR="003D09C2">
              <w:rPr>
                <w:rStyle w:val="fill"/>
                <w:sz w:val="24"/>
                <w:szCs w:val="24"/>
              </w:rPr>
              <w:t>, презентации</w:t>
            </w:r>
          </w:p>
        </w:tc>
      </w:tr>
      <w:tr w:rsidR="005D275A" w:rsidRPr="00A82E11" w:rsidTr="003D09C2">
        <w:tc>
          <w:tcPr>
            <w:tcW w:w="1471" w:type="pct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Содержание уроков, внеурочная экскурсионная деятельность</w:t>
            </w:r>
          </w:p>
        </w:tc>
        <w:tc>
          <w:tcPr>
            <w:tcW w:w="588" w:type="pct"/>
          </w:tcPr>
          <w:p w:rsidR="005D275A" w:rsidRPr="00A82E11" w:rsidRDefault="005D275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-4</w:t>
            </w:r>
          </w:p>
        </w:tc>
        <w:tc>
          <w:tcPr>
            <w:tcW w:w="809" w:type="pct"/>
            <w:vAlign w:val="center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5D275A" w:rsidRPr="00A82E11" w:rsidRDefault="005D275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5D275A" w:rsidRPr="00A82E11" w:rsidRDefault="00D31551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 xml:space="preserve">Технологическая карта урока, технологическая карта </w:t>
            </w:r>
            <w:r w:rsidR="0004172A" w:rsidRPr="00A82E11">
              <w:rPr>
                <w:rStyle w:val="fill"/>
                <w:sz w:val="24"/>
                <w:szCs w:val="24"/>
              </w:rPr>
              <w:t xml:space="preserve"> </w:t>
            </w:r>
            <w:r w:rsidR="003D09C2">
              <w:rPr>
                <w:rStyle w:val="fill"/>
                <w:sz w:val="24"/>
                <w:szCs w:val="24"/>
              </w:rPr>
              <w:t xml:space="preserve">занятий </w:t>
            </w:r>
            <w:r w:rsidR="0004172A" w:rsidRPr="00A82E11">
              <w:rPr>
                <w:rStyle w:val="fill"/>
                <w:sz w:val="24"/>
                <w:szCs w:val="24"/>
              </w:rPr>
              <w:t>внеурочной деятельности</w:t>
            </w:r>
          </w:p>
        </w:tc>
      </w:tr>
      <w:tr w:rsidR="005D275A" w:rsidRPr="00A82E11" w:rsidTr="003D09C2">
        <w:tc>
          <w:tcPr>
            <w:tcW w:w="4118" w:type="pct"/>
            <w:gridSpan w:val="4"/>
          </w:tcPr>
          <w:p w:rsidR="005D275A" w:rsidRPr="00A82E11" w:rsidRDefault="005D275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b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82" w:type="pct"/>
          </w:tcPr>
          <w:p w:rsidR="005D275A" w:rsidRPr="00A82E11" w:rsidRDefault="005D275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75A" w:rsidRPr="00A82E11" w:rsidTr="003D09C2">
        <w:tc>
          <w:tcPr>
            <w:tcW w:w="1471" w:type="pct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1551">
              <w:rPr>
                <w:rFonts w:eastAsia="Times New Roman"/>
                <w:sz w:val="24"/>
                <w:szCs w:val="24"/>
                <w:lang w:eastAsia="ru-RU"/>
              </w:rPr>
              <w:t>Правила учебных кабинетов</w:t>
            </w:r>
          </w:p>
        </w:tc>
        <w:tc>
          <w:tcPr>
            <w:tcW w:w="588" w:type="pct"/>
          </w:tcPr>
          <w:p w:rsidR="005D275A" w:rsidRPr="00A82E11" w:rsidRDefault="005D275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5-9</w:t>
            </w:r>
          </w:p>
        </w:tc>
        <w:tc>
          <w:tcPr>
            <w:tcW w:w="809" w:type="pct"/>
            <w:vAlign w:val="center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0" w:type="pct"/>
            <w:vAlign w:val="center"/>
          </w:tcPr>
          <w:p w:rsidR="005D275A" w:rsidRPr="00A82E11" w:rsidRDefault="005D275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ВР</w:t>
            </w:r>
          </w:p>
        </w:tc>
        <w:tc>
          <w:tcPr>
            <w:tcW w:w="882" w:type="pct"/>
          </w:tcPr>
          <w:p w:rsidR="005D275A" w:rsidRPr="00A82E11" w:rsidRDefault="0004172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</w:p>
        </w:tc>
      </w:tr>
      <w:tr w:rsidR="005D275A" w:rsidRPr="00A82E11" w:rsidTr="003D09C2">
        <w:tc>
          <w:tcPr>
            <w:tcW w:w="1471" w:type="pct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нутриклассное шефство (наставничество дети-детям)</w:t>
            </w:r>
          </w:p>
        </w:tc>
        <w:tc>
          <w:tcPr>
            <w:tcW w:w="588" w:type="pct"/>
          </w:tcPr>
          <w:p w:rsidR="005D275A" w:rsidRPr="00A82E11" w:rsidRDefault="005D275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5-9</w:t>
            </w:r>
          </w:p>
        </w:tc>
        <w:tc>
          <w:tcPr>
            <w:tcW w:w="809" w:type="pct"/>
            <w:vAlign w:val="center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5D275A" w:rsidRPr="00A82E11" w:rsidRDefault="005D275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5D275A" w:rsidRPr="00A82E11" w:rsidRDefault="0004172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 xml:space="preserve">Визуальные образы (предметно-эстетическая среда, наглядная агитация школьных </w:t>
            </w:r>
            <w:r w:rsidRPr="00A82E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ендов предметной направленности)</w:t>
            </w: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</w:p>
        </w:tc>
      </w:tr>
      <w:tr w:rsidR="00D31551" w:rsidRPr="00A82E11" w:rsidTr="003D09C2">
        <w:tc>
          <w:tcPr>
            <w:tcW w:w="1471" w:type="pct"/>
          </w:tcPr>
          <w:p w:rsidR="00D31551" w:rsidRPr="00D31551" w:rsidRDefault="00D31551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1551">
              <w:rPr>
                <w:rFonts w:eastAsia="Times New Roman"/>
                <w:sz w:val="24"/>
                <w:szCs w:val="24"/>
                <w:lang w:eastAsia="ru-RU"/>
              </w:rPr>
              <w:t>Игровые формы учебной деятельности</w:t>
            </w:r>
          </w:p>
          <w:p w:rsidR="00D31551" w:rsidRPr="00D31551" w:rsidRDefault="00D31551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:rsidR="00D31551" w:rsidRPr="00A82E11" w:rsidRDefault="00D31551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5-9</w:t>
            </w:r>
          </w:p>
        </w:tc>
        <w:tc>
          <w:tcPr>
            <w:tcW w:w="809" w:type="pct"/>
            <w:vAlign w:val="center"/>
          </w:tcPr>
          <w:p w:rsidR="00D31551" w:rsidRPr="00A82E11" w:rsidRDefault="00D31551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D31551" w:rsidRPr="00A82E11" w:rsidRDefault="00D31551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D31551" w:rsidRPr="00DF13F5" w:rsidRDefault="00D31551" w:rsidP="003D09C2">
            <w:pPr>
              <w:jc w:val="center"/>
              <w:rPr>
                <w:sz w:val="24"/>
                <w:szCs w:val="24"/>
                <w:highlight w:val="yellow"/>
              </w:rPr>
            </w:pPr>
            <w:r w:rsidRPr="00D31551">
              <w:rPr>
                <w:rStyle w:val="fill"/>
                <w:sz w:val="22"/>
              </w:rPr>
              <w:t>Справка</w:t>
            </w:r>
          </w:p>
        </w:tc>
      </w:tr>
      <w:tr w:rsidR="00D31551" w:rsidRPr="00A82E11" w:rsidTr="003D09C2">
        <w:tc>
          <w:tcPr>
            <w:tcW w:w="1471" w:type="pct"/>
          </w:tcPr>
          <w:p w:rsidR="00D31551" w:rsidRPr="00D31551" w:rsidRDefault="00D31551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1551">
              <w:rPr>
                <w:rFonts w:eastAsia="Times New Roman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  <w:p w:rsidR="00D31551" w:rsidRPr="00D31551" w:rsidRDefault="00D31551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:rsidR="00D31551" w:rsidRPr="00A82E11" w:rsidRDefault="00D31551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5-9</w:t>
            </w:r>
          </w:p>
        </w:tc>
        <w:tc>
          <w:tcPr>
            <w:tcW w:w="809" w:type="pct"/>
            <w:vAlign w:val="center"/>
          </w:tcPr>
          <w:p w:rsidR="00D31551" w:rsidRPr="00A82E11" w:rsidRDefault="00D31551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D31551" w:rsidRPr="00A82E11" w:rsidRDefault="00D31551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D31551" w:rsidRPr="00DF13F5" w:rsidRDefault="00D31551" w:rsidP="003D09C2">
            <w:pPr>
              <w:jc w:val="center"/>
              <w:rPr>
                <w:sz w:val="24"/>
                <w:szCs w:val="24"/>
                <w:highlight w:val="yellow"/>
              </w:rPr>
            </w:pPr>
            <w:r w:rsidRPr="00D31551">
              <w:rPr>
                <w:rStyle w:val="fill"/>
                <w:sz w:val="22"/>
              </w:rPr>
              <w:t>Справка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Музейные уроки</w:t>
            </w: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5-9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  <w:r w:rsidR="003D09C2">
              <w:rPr>
                <w:rStyle w:val="fill"/>
                <w:sz w:val="24"/>
                <w:szCs w:val="24"/>
              </w:rPr>
              <w:t>, презентации</w:t>
            </w:r>
          </w:p>
        </w:tc>
      </w:tr>
      <w:tr w:rsidR="005D275A" w:rsidRPr="00A82E11" w:rsidTr="003D09C2">
        <w:tc>
          <w:tcPr>
            <w:tcW w:w="1471" w:type="pct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Содержание уроков, внеурочная экскурсионная деятельность</w:t>
            </w:r>
          </w:p>
        </w:tc>
        <w:tc>
          <w:tcPr>
            <w:tcW w:w="588" w:type="pct"/>
          </w:tcPr>
          <w:p w:rsidR="005D275A" w:rsidRPr="00A82E11" w:rsidRDefault="005D275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5-9</w:t>
            </w:r>
          </w:p>
        </w:tc>
        <w:tc>
          <w:tcPr>
            <w:tcW w:w="809" w:type="pct"/>
            <w:vAlign w:val="center"/>
          </w:tcPr>
          <w:p w:rsidR="005D275A" w:rsidRPr="00A82E11" w:rsidRDefault="005D275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5D275A" w:rsidRPr="00A82E11" w:rsidRDefault="005D275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5D275A" w:rsidRPr="00A82E11" w:rsidRDefault="003D09C2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 xml:space="preserve">Технологическая карта урока, технологическая карта </w:t>
            </w:r>
            <w:r w:rsidRPr="00A82E11">
              <w:rPr>
                <w:rStyle w:val="fill"/>
                <w:sz w:val="24"/>
                <w:szCs w:val="24"/>
              </w:rPr>
              <w:t xml:space="preserve"> </w:t>
            </w:r>
            <w:r>
              <w:rPr>
                <w:rStyle w:val="fill"/>
                <w:sz w:val="24"/>
                <w:szCs w:val="24"/>
              </w:rPr>
              <w:t xml:space="preserve">занятий </w:t>
            </w:r>
            <w:r w:rsidRPr="00A82E11">
              <w:rPr>
                <w:rStyle w:val="fill"/>
                <w:sz w:val="24"/>
                <w:szCs w:val="24"/>
              </w:rPr>
              <w:t>внеурочной деятельности</w:t>
            </w:r>
          </w:p>
        </w:tc>
      </w:tr>
      <w:tr w:rsidR="00D31551" w:rsidRPr="00A82E11" w:rsidTr="003D09C2">
        <w:tc>
          <w:tcPr>
            <w:tcW w:w="1471" w:type="pct"/>
          </w:tcPr>
          <w:p w:rsidR="00D31551" w:rsidRPr="00A82E11" w:rsidRDefault="00D31551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Заседания школьного научного общества</w:t>
            </w:r>
          </w:p>
        </w:tc>
        <w:tc>
          <w:tcPr>
            <w:tcW w:w="588" w:type="pct"/>
          </w:tcPr>
          <w:p w:rsidR="00D31551" w:rsidRPr="00A82E11" w:rsidRDefault="00D31551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5-9</w:t>
            </w:r>
          </w:p>
        </w:tc>
        <w:tc>
          <w:tcPr>
            <w:tcW w:w="809" w:type="pct"/>
            <w:vAlign w:val="center"/>
          </w:tcPr>
          <w:p w:rsidR="00D31551" w:rsidRPr="00A82E11" w:rsidRDefault="00D31551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Один раз в две недели</w:t>
            </w:r>
          </w:p>
        </w:tc>
        <w:tc>
          <w:tcPr>
            <w:tcW w:w="1250" w:type="pct"/>
            <w:vAlign w:val="center"/>
          </w:tcPr>
          <w:p w:rsidR="00D31551" w:rsidRPr="00A82E11" w:rsidRDefault="00D31551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D31551" w:rsidRPr="00DF13F5" w:rsidRDefault="00D31551" w:rsidP="003D09C2">
            <w:pPr>
              <w:jc w:val="center"/>
              <w:rPr>
                <w:sz w:val="24"/>
                <w:szCs w:val="24"/>
                <w:highlight w:val="yellow"/>
              </w:rPr>
            </w:pPr>
            <w:r w:rsidRPr="00D31551">
              <w:rPr>
                <w:rStyle w:val="fill"/>
                <w:sz w:val="22"/>
              </w:rPr>
              <w:t>Справка</w:t>
            </w:r>
            <w:r w:rsidR="003D09C2">
              <w:rPr>
                <w:rStyle w:val="fill"/>
                <w:sz w:val="22"/>
              </w:rPr>
              <w:t>, протоколы заседаний</w:t>
            </w:r>
          </w:p>
        </w:tc>
      </w:tr>
      <w:tr w:rsidR="00D31551" w:rsidRPr="00A82E11" w:rsidTr="003D09C2">
        <w:tc>
          <w:tcPr>
            <w:tcW w:w="1471" w:type="pct"/>
          </w:tcPr>
          <w:p w:rsidR="00D31551" w:rsidRPr="00A82E11" w:rsidRDefault="00D31551" w:rsidP="003D09C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588" w:type="pct"/>
          </w:tcPr>
          <w:p w:rsidR="00D31551" w:rsidRPr="00A82E11" w:rsidRDefault="00D31551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5-9</w:t>
            </w:r>
          </w:p>
        </w:tc>
        <w:tc>
          <w:tcPr>
            <w:tcW w:w="809" w:type="pct"/>
          </w:tcPr>
          <w:p w:rsidR="00D31551" w:rsidRPr="00A82E11" w:rsidRDefault="00D31551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50" w:type="pct"/>
          </w:tcPr>
          <w:p w:rsidR="00D31551" w:rsidRPr="00A82E11" w:rsidRDefault="00D31551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D31551" w:rsidRDefault="00D31551" w:rsidP="003D09C2">
            <w:pPr>
              <w:jc w:val="center"/>
              <w:rPr>
                <w:rStyle w:val="fill"/>
                <w:sz w:val="22"/>
              </w:rPr>
            </w:pPr>
            <w:r w:rsidRPr="00D31551">
              <w:rPr>
                <w:rStyle w:val="fill"/>
                <w:sz w:val="22"/>
              </w:rPr>
              <w:t>Справка</w:t>
            </w:r>
            <w:r w:rsidR="003D09C2">
              <w:rPr>
                <w:rStyle w:val="fill"/>
                <w:sz w:val="22"/>
              </w:rPr>
              <w:t>,</w:t>
            </w:r>
          </w:p>
          <w:p w:rsidR="003D09C2" w:rsidRPr="00DF13F5" w:rsidRDefault="003D09C2" w:rsidP="003D09C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fill"/>
                <w:sz w:val="22"/>
              </w:rPr>
              <w:t xml:space="preserve">презентация </w:t>
            </w:r>
          </w:p>
        </w:tc>
      </w:tr>
      <w:tr w:rsidR="005D275A" w:rsidRPr="00A82E11" w:rsidTr="003D09C2">
        <w:tc>
          <w:tcPr>
            <w:tcW w:w="4118" w:type="pct"/>
            <w:gridSpan w:val="4"/>
          </w:tcPr>
          <w:p w:rsidR="005D275A" w:rsidRPr="00A82E11" w:rsidRDefault="005D275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b/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82" w:type="pct"/>
          </w:tcPr>
          <w:p w:rsidR="005D275A" w:rsidRPr="00A82E11" w:rsidRDefault="005D275A" w:rsidP="003D09C2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1551">
              <w:rPr>
                <w:rFonts w:eastAsia="Times New Roman"/>
                <w:sz w:val="24"/>
                <w:szCs w:val="24"/>
                <w:lang w:eastAsia="ru-RU"/>
              </w:rPr>
              <w:t>Правила учебных кабинетов</w:t>
            </w: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0-11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ВР</w:t>
            </w:r>
          </w:p>
        </w:tc>
        <w:tc>
          <w:tcPr>
            <w:tcW w:w="882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Заседания школьного научного общества</w:t>
            </w: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0-11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Один раз в две недели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Pr="00A82E11" w:rsidRDefault="00E85E08" w:rsidP="003D09C2">
            <w:pPr>
              <w:jc w:val="center"/>
              <w:rPr>
                <w:sz w:val="24"/>
                <w:szCs w:val="24"/>
              </w:rPr>
            </w:pPr>
            <w:r w:rsidRPr="00D31551">
              <w:rPr>
                <w:rStyle w:val="fill"/>
                <w:sz w:val="22"/>
              </w:rPr>
              <w:t>Справка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нутриклассное шефство (наставничество дети-детям)</w:t>
            </w: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0-11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0-11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</w:p>
        </w:tc>
      </w:tr>
      <w:tr w:rsidR="00E85E08" w:rsidRPr="00A82E11" w:rsidTr="003D09C2">
        <w:tc>
          <w:tcPr>
            <w:tcW w:w="1471" w:type="pct"/>
            <w:shd w:val="clear" w:color="auto" w:fill="auto"/>
          </w:tcPr>
          <w:p w:rsidR="00E85E08" w:rsidRPr="00E85E08" w:rsidRDefault="00E85E08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5E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овые формы учебной деятельности</w:t>
            </w:r>
          </w:p>
          <w:p w:rsidR="00E85E08" w:rsidRPr="00E85E08" w:rsidRDefault="00E85E08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:rsidR="00E85E08" w:rsidRPr="00A82E11" w:rsidRDefault="00E85E08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0-11</w:t>
            </w:r>
          </w:p>
        </w:tc>
        <w:tc>
          <w:tcPr>
            <w:tcW w:w="809" w:type="pct"/>
            <w:vAlign w:val="center"/>
          </w:tcPr>
          <w:p w:rsidR="00E85E08" w:rsidRPr="00A82E11" w:rsidRDefault="00E85E08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E85E08" w:rsidRPr="00A82E11" w:rsidRDefault="00E85E08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E85E08" w:rsidRDefault="00E85E08" w:rsidP="003D09C2">
            <w:pPr>
              <w:jc w:val="center"/>
            </w:pPr>
            <w:r w:rsidRPr="00DC479F">
              <w:rPr>
                <w:rStyle w:val="fill"/>
                <w:sz w:val="22"/>
              </w:rPr>
              <w:t>Справка</w:t>
            </w:r>
          </w:p>
        </w:tc>
      </w:tr>
      <w:tr w:rsidR="00E85E08" w:rsidRPr="00A82E11" w:rsidTr="003D09C2">
        <w:tc>
          <w:tcPr>
            <w:tcW w:w="1471" w:type="pct"/>
            <w:shd w:val="clear" w:color="auto" w:fill="auto"/>
          </w:tcPr>
          <w:p w:rsidR="00E85E08" w:rsidRPr="00E85E08" w:rsidRDefault="00E85E08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5E08">
              <w:rPr>
                <w:rFonts w:eastAsia="Times New Roman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  <w:p w:rsidR="00E85E08" w:rsidRPr="00E85E08" w:rsidRDefault="00E85E08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:rsidR="00E85E08" w:rsidRPr="00A82E11" w:rsidRDefault="00E85E08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0-11</w:t>
            </w:r>
          </w:p>
        </w:tc>
        <w:tc>
          <w:tcPr>
            <w:tcW w:w="809" w:type="pct"/>
            <w:vAlign w:val="center"/>
          </w:tcPr>
          <w:p w:rsidR="00E85E08" w:rsidRPr="00A82E11" w:rsidRDefault="00E85E08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E85E08" w:rsidRPr="00A82E11" w:rsidRDefault="00E85E08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E85E08" w:rsidRDefault="00E85E08" w:rsidP="003D09C2">
            <w:pPr>
              <w:jc w:val="center"/>
            </w:pPr>
            <w:r w:rsidRPr="00DC479F">
              <w:rPr>
                <w:rStyle w:val="fill"/>
                <w:sz w:val="22"/>
              </w:rPr>
              <w:t>Справка</w:t>
            </w:r>
          </w:p>
        </w:tc>
      </w:tr>
      <w:tr w:rsidR="0004172A" w:rsidRPr="00A82E11" w:rsidTr="003D09C2">
        <w:tc>
          <w:tcPr>
            <w:tcW w:w="1471" w:type="pct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Музейные уроки</w:t>
            </w:r>
          </w:p>
        </w:tc>
        <w:tc>
          <w:tcPr>
            <w:tcW w:w="588" w:type="pct"/>
          </w:tcPr>
          <w:p w:rsidR="0004172A" w:rsidRPr="00A82E11" w:rsidRDefault="0004172A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0-11</w:t>
            </w:r>
          </w:p>
        </w:tc>
        <w:tc>
          <w:tcPr>
            <w:tcW w:w="809" w:type="pct"/>
            <w:vAlign w:val="center"/>
          </w:tcPr>
          <w:p w:rsidR="0004172A" w:rsidRPr="00A82E11" w:rsidRDefault="0004172A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04172A" w:rsidRPr="00A82E11" w:rsidRDefault="0004172A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04172A" w:rsidRDefault="0004172A" w:rsidP="003D09C2">
            <w:pPr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Приказ</w:t>
            </w:r>
            <w:r w:rsidR="003D09C2">
              <w:rPr>
                <w:rStyle w:val="fill"/>
                <w:sz w:val="24"/>
                <w:szCs w:val="24"/>
              </w:rPr>
              <w:t>,</w:t>
            </w:r>
          </w:p>
          <w:p w:rsidR="003D09C2" w:rsidRPr="00A82E11" w:rsidRDefault="003D09C2" w:rsidP="003D09C2">
            <w:pPr>
              <w:jc w:val="center"/>
              <w:rPr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презентации</w:t>
            </w:r>
          </w:p>
        </w:tc>
      </w:tr>
      <w:tr w:rsidR="00E85E08" w:rsidRPr="00A82E11" w:rsidTr="003D09C2">
        <w:tc>
          <w:tcPr>
            <w:tcW w:w="1471" w:type="pct"/>
          </w:tcPr>
          <w:p w:rsidR="00E85E08" w:rsidRPr="00A82E11" w:rsidRDefault="00E85E08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Содержание уроков, внеурочная экскурсионная деятельность</w:t>
            </w:r>
          </w:p>
        </w:tc>
        <w:tc>
          <w:tcPr>
            <w:tcW w:w="588" w:type="pct"/>
          </w:tcPr>
          <w:p w:rsidR="00E85E08" w:rsidRPr="00A82E11" w:rsidRDefault="00E85E08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0-11</w:t>
            </w:r>
          </w:p>
        </w:tc>
        <w:tc>
          <w:tcPr>
            <w:tcW w:w="809" w:type="pct"/>
            <w:vAlign w:val="center"/>
          </w:tcPr>
          <w:p w:rsidR="00E85E08" w:rsidRPr="00A82E11" w:rsidRDefault="00E85E08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vAlign w:val="center"/>
          </w:tcPr>
          <w:p w:rsidR="00E85E08" w:rsidRPr="00A82E11" w:rsidRDefault="00E85E08" w:rsidP="003D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E85E08" w:rsidRDefault="003D09C2" w:rsidP="003D09C2">
            <w:pPr>
              <w:jc w:val="center"/>
            </w:pPr>
            <w:r>
              <w:rPr>
                <w:rStyle w:val="fill"/>
                <w:sz w:val="24"/>
                <w:szCs w:val="24"/>
              </w:rPr>
              <w:t xml:space="preserve">Технологическая карта урока, технологическая карта </w:t>
            </w:r>
            <w:r w:rsidRPr="00A82E11">
              <w:rPr>
                <w:rStyle w:val="fill"/>
                <w:sz w:val="24"/>
                <w:szCs w:val="24"/>
              </w:rPr>
              <w:t xml:space="preserve"> </w:t>
            </w:r>
            <w:r>
              <w:rPr>
                <w:rStyle w:val="fill"/>
                <w:sz w:val="24"/>
                <w:szCs w:val="24"/>
              </w:rPr>
              <w:t xml:space="preserve">занятий </w:t>
            </w:r>
            <w:r w:rsidRPr="00A82E11">
              <w:rPr>
                <w:rStyle w:val="fill"/>
                <w:sz w:val="24"/>
                <w:szCs w:val="24"/>
              </w:rPr>
              <w:t>внеурочной деятельности</w:t>
            </w:r>
            <w:bookmarkStart w:id="0" w:name="_GoBack"/>
            <w:bookmarkEnd w:id="0"/>
          </w:p>
        </w:tc>
      </w:tr>
      <w:tr w:rsidR="00E85E08" w:rsidRPr="00A82E11" w:rsidTr="003D09C2">
        <w:tc>
          <w:tcPr>
            <w:tcW w:w="1471" w:type="pct"/>
          </w:tcPr>
          <w:p w:rsidR="00E85E08" w:rsidRPr="00A82E11" w:rsidRDefault="00E85E08" w:rsidP="003D09C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588" w:type="pct"/>
          </w:tcPr>
          <w:p w:rsidR="00E85E08" w:rsidRPr="00A82E11" w:rsidRDefault="00E85E08" w:rsidP="003D09C2">
            <w:pPr>
              <w:jc w:val="center"/>
              <w:rPr>
                <w:sz w:val="24"/>
                <w:szCs w:val="24"/>
              </w:rPr>
            </w:pPr>
            <w:r w:rsidRPr="00A82E11">
              <w:rPr>
                <w:sz w:val="24"/>
                <w:szCs w:val="24"/>
              </w:rPr>
              <w:t>10-11</w:t>
            </w:r>
          </w:p>
        </w:tc>
        <w:tc>
          <w:tcPr>
            <w:tcW w:w="809" w:type="pct"/>
          </w:tcPr>
          <w:p w:rsidR="00E85E08" w:rsidRPr="00A82E11" w:rsidRDefault="00E85E08" w:rsidP="003D09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2E1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50" w:type="pct"/>
          </w:tcPr>
          <w:p w:rsidR="00E85E08" w:rsidRPr="00A82E11" w:rsidRDefault="00E85E08" w:rsidP="003D09C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fill"/>
                <w:sz w:val="24"/>
                <w:szCs w:val="24"/>
              </w:rPr>
            </w:pPr>
            <w:r w:rsidRPr="00A82E11">
              <w:rPr>
                <w:rStyle w:val="fill"/>
                <w:sz w:val="24"/>
                <w:szCs w:val="24"/>
              </w:rPr>
              <w:t>Учителя-предметники, замдиректора по УВР, замдиректора по ВР</w:t>
            </w:r>
          </w:p>
        </w:tc>
        <w:tc>
          <w:tcPr>
            <w:tcW w:w="882" w:type="pct"/>
          </w:tcPr>
          <w:p w:rsidR="00E85E08" w:rsidRDefault="00E85E08" w:rsidP="003D09C2">
            <w:pPr>
              <w:jc w:val="center"/>
            </w:pPr>
            <w:r w:rsidRPr="00114BC1">
              <w:rPr>
                <w:rStyle w:val="fill"/>
                <w:sz w:val="22"/>
              </w:rPr>
              <w:t>Справка</w:t>
            </w:r>
            <w:r w:rsidR="003D09C2">
              <w:rPr>
                <w:rStyle w:val="fill"/>
                <w:sz w:val="22"/>
              </w:rPr>
              <w:t>, презентации</w:t>
            </w:r>
          </w:p>
        </w:tc>
      </w:tr>
    </w:tbl>
    <w:p w:rsidR="008865C8" w:rsidRPr="00A82E11" w:rsidRDefault="008865C8" w:rsidP="00A82E11">
      <w:pPr>
        <w:jc w:val="center"/>
        <w:rPr>
          <w:sz w:val="24"/>
          <w:szCs w:val="24"/>
        </w:rPr>
      </w:pPr>
    </w:p>
    <w:sectPr w:rsidR="008865C8" w:rsidRPr="00A82E11" w:rsidSect="008865C8">
      <w:footerReference w:type="default" r:id="rId7"/>
      <w:pgSz w:w="11906" w:h="16838"/>
      <w:pgMar w:top="292" w:right="850" w:bottom="1134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C8" w:rsidRDefault="008865C8" w:rsidP="008865C8">
      <w:r>
        <w:separator/>
      </w:r>
    </w:p>
  </w:endnote>
  <w:endnote w:type="continuationSeparator" w:id="0">
    <w:p w:rsidR="008865C8" w:rsidRDefault="008865C8" w:rsidP="0088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944523"/>
      <w:docPartObj>
        <w:docPartGallery w:val="Page Numbers (Bottom of Page)"/>
        <w:docPartUnique/>
      </w:docPartObj>
    </w:sdtPr>
    <w:sdtContent>
      <w:p w:rsidR="003D09C2" w:rsidRDefault="003D09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D09C2" w:rsidRDefault="003D09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C8" w:rsidRDefault="008865C8" w:rsidP="008865C8">
      <w:r>
        <w:separator/>
      </w:r>
    </w:p>
  </w:footnote>
  <w:footnote w:type="continuationSeparator" w:id="0">
    <w:p w:rsidR="008865C8" w:rsidRDefault="008865C8" w:rsidP="00886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F7"/>
    <w:rsid w:val="0004172A"/>
    <w:rsid w:val="003D09C2"/>
    <w:rsid w:val="0044025D"/>
    <w:rsid w:val="00487D34"/>
    <w:rsid w:val="005D275A"/>
    <w:rsid w:val="007359F7"/>
    <w:rsid w:val="007A6902"/>
    <w:rsid w:val="008865C8"/>
    <w:rsid w:val="00A82E11"/>
    <w:rsid w:val="00D31551"/>
    <w:rsid w:val="00DF13F5"/>
    <w:rsid w:val="00E85E08"/>
    <w:rsid w:val="00E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DC901"/>
  <w15:chartTrackingRefBased/>
  <w15:docId w15:val="{1C94975B-A3EA-40F8-9EA8-A412E13F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5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865C8"/>
    <w:rPr>
      <w:b/>
      <w:bCs/>
    </w:rPr>
  </w:style>
  <w:style w:type="paragraph" w:styleId="a5">
    <w:name w:val="Normal (Web)"/>
    <w:basedOn w:val="a"/>
    <w:uiPriority w:val="99"/>
    <w:unhideWhenUsed/>
    <w:rsid w:val="008865C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ill">
    <w:name w:val="fill"/>
    <w:basedOn w:val="a0"/>
    <w:rsid w:val="008865C8"/>
  </w:style>
  <w:style w:type="paragraph" w:styleId="a6">
    <w:name w:val="header"/>
    <w:basedOn w:val="a"/>
    <w:link w:val="a7"/>
    <w:uiPriority w:val="99"/>
    <w:unhideWhenUsed/>
    <w:rsid w:val="0088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5C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5C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81B4-6C92-487C-8E0C-C609DA20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Данилова</dc:creator>
  <cp:keywords/>
  <dc:description/>
  <cp:lastModifiedBy>Хмелевцева Любовь Леонидовна</cp:lastModifiedBy>
  <cp:revision>11</cp:revision>
  <dcterms:created xsi:type="dcterms:W3CDTF">2021-09-10T14:50:00Z</dcterms:created>
  <dcterms:modified xsi:type="dcterms:W3CDTF">2021-10-06T12:20:00Z</dcterms:modified>
</cp:coreProperties>
</file>